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书记工作大典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书记工作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17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委书记工作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